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37" w:rsidRDefault="00262CB2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0E8961" wp14:editId="51B91DBD">
                <wp:simplePos x="0" y="0"/>
                <wp:positionH relativeFrom="column">
                  <wp:posOffset>-395478</wp:posOffset>
                </wp:positionH>
                <wp:positionV relativeFrom="paragraph">
                  <wp:posOffset>73025</wp:posOffset>
                </wp:positionV>
                <wp:extent cx="6656705" cy="9525"/>
                <wp:effectExtent l="0" t="0" r="1079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979F9F8" id="Straight Connector 33" o:spid="_x0000_s1026" style="position:absolute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5.75pt" to="49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5B6AAC9" wp14:editId="0BC2B3AB">
                <wp:simplePos x="0" y="0"/>
                <wp:positionH relativeFrom="column">
                  <wp:posOffset>-404622</wp:posOffset>
                </wp:positionH>
                <wp:positionV relativeFrom="paragraph">
                  <wp:posOffset>-287655</wp:posOffset>
                </wp:positionV>
                <wp:extent cx="6656705" cy="9525"/>
                <wp:effectExtent l="0" t="0" r="1079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3E3B6E" id="Straight Connector 34" o:spid="_x0000_s1026" style="position:absolute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-22.65pt" to="492.3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736802" wp14:editId="3169FA1B">
                <wp:simplePos x="0" y="0"/>
                <wp:positionH relativeFrom="column">
                  <wp:posOffset>1310005</wp:posOffset>
                </wp:positionH>
                <wp:positionV relativeFrom="paragraph">
                  <wp:posOffset>987425</wp:posOffset>
                </wp:positionV>
                <wp:extent cx="3328035" cy="9525"/>
                <wp:effectExtent l="0" t="0" r="2476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8C27799" id="Straight Connector 45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77.75pt" to="365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ACAE6E" wp14:editId="00AC9CE3">
                <wp:simplePos x="0" y="0"/>
                <wp:positionH relativeFrom="column">
                  <wp:posOffset>1327150</wp:posOffset>
                </wp:positionH>
                <wp:positionV relativeFrom="paragraph">
                  <wp:posOffset>621665</wp:posOffset>
                </wp:positionV>
                <wp:extent cx="3328035" cy="9525"/>
                <wp:effectExtent l="0" t="0" r="2476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905655C" id="Straight Connector 46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48.95pt" to="366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B6BA8" wp14:editId="462DF8E7">
                <wp:simplePos x="0" y="0"/>
                <wp:positionH relativeFrom="column">
                  <wp:posOffset>1351915</wp:posOffset>
                </wp:positionH>
                <wp:positionV relativeFrom="paragraph">
                  <wp:posOffset>-107950</wp:posOffset>
                </wp:positionV>
                <wp:extent cx="3328035" cy="9525"/>
                <wp:effectExtent l="0" t="0" r="2476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220835E" id="Straight Connector 48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-8.5pt" to="368.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CB29872" wp14:editId="1A8F4826">
                <wp:simplePos x="0" y="0"/>
                <wp:positionH relativeFrom="column">
                  <wp:posOffset>1339850</wp:posOffset>
                </wp:positionH>
                <wp:positionV relativeFrom="paragraph">
                  <wp:posOffset>258445</wp:posOffset>
                </wp:positionV>
                <wp:extent cx="3328035" cy="9525"/>
                <wp:effectExtent l="0" t="0" r="2476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FE62166" id="Straight Connector 47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20.35pt" to="367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5CFA1AA" wp14:editId="0979B1A8">
                <wp:simplePos x="0" y="0"/>
                <wp:positionH relativeFrom="column">
                  <wp:posOffset>-362585</wp:posOffset>
                </wp:positionH>
                <wp:positionV relativeFrom="paragraph">
                  <wp:posOffset>1170305</wp:posOffset>
                </wp:positionV>
                <wp:extent cx="6656705" cy="9525"/>
                <wp:effectExtent l="0" t="0" r="1079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1C9BE7D" id="Straight Connector 30" o:spid="_x0000_s1026" style="position:absolute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92.15pt" to="495.6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CA124AB" wp14:editId="6D087528">
                <wp:simplePos x="0" y="0"/>
                <wp:positionH relativeFrom="column">
                  <wp:posOffset>1285875</wp:posOffset>
                </wp:positionH>
                <wp:positionV relativeFrom="paragraph">
                  <wp:posOffset>1353820</wp:posOffset>
                </wp:positionV>
                <wp:extent cx="3328035" cy="9525"/>
                <wp:effectExtent l="0" t="0" r="2476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174846D" id="Straight Connector 44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06.6pt" to="363.3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88372D8" wp14:editId="65D9B749">
                <wp:simplePos x="0" y="0"/>
                <wp:positionH relativeFrom="column">
                  <wp:posOffset>-377825</wp:posOffset>
                </wp:positionH>
                <wp:positionV relativeFrom="paragraph">
                  <wp:posOffset>1537335</wp:posOffset>
                </wp:positionV>
                <wp:extent cx="6656705" cy="9525"/>
                <wp:effectExtent l="0" t="0" r="1079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F484C21" id="Straight Connector 29" o:spid="_x0000_s1026" style="position:absolute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5pt,121.05pt" to="494.4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595E3B" wp14:editId="3B810128">
                <wp:simplePos x="0" y="0"/>
                <wp:positionH relativeFrom="column">
                  <wp:posOffset>1279525</wp:posOffset>
                </wp:positionH>
                <wp:positionV relativeFrom="paragraph">
                  <wp:posOffset>1722120</wp:posOffset>
                </wp:positionV>
                <wp:extent cx="3328035" cy="9525"/>
                <wp:effectExtent l="0" t="0" r="2476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E1BA496" id="Straight Connector 43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135.6pt" to="362.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F1641F5" wp14:editId="73ED3974">
                <wp:simplePos x="0" y="0"/>
                <wp:positionH relativeFrom="column">
                  <wp:posOffset>1264285</wp:posOffset>
                </wp:positionH>
                <wp:positionV relativeFrom="paragraph">
                  <wp:posOffset>2087245</wp:posOffset>
                </wp:positionV>
                <wp:extent cx="3328035" cy="9525"/>
                <wp:effectExtent l="0" t="0" r="2476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23E8D62" id="Straight Connector 42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64.35pt" to="361.6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EC21518" wp14:editId="26B02099">
                <wp:simplePos x="0" y="0"/>
                <wp:positionH relativeFrom="column">
                  <wp:posOffset>1231900</wp:posOffset>
                </wp:positionH>
                <wp:positionV relativeFrom="paragraph">
                  <wp:posOffset>2818765</wp:posOffset>
                </wp:positionV>
                <wp:extent cx="3328035" cy="9525"/>
                <wp:effectExtent l="0" t="0" r="2476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56BE076" id="Straight Connector 40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21.95pt" to="359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DDF5031" wp14:editId="0B145400">
                <wp:simplePos x="0" y="0"/>
                <wp:positionH relativeFrom="column">
                  <wp:posOffset>1235710</wp:posOffset>
                </wp:positionH>
                <wp:positionV relativeFrom="paragraph">
                  <wp:posOffset>3181350</wp:posOffset>
                </wp:positionV>
                <wp:extent cx="3328035" cy="9525"/>
                <wp:effectExtent l="0" t="0" r="2476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AD5E738" id="Straight Connector 39" o:spid="_x0000_s1026" style="position:absolute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250.5pt" to="359.3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5E74291" wp14:editId="33F181DA">
                <wp:simplePos x="0" y="0"/>
                <wp:positionH relativeFrom="column">
                  <wp:posOffset>1235710</wp:posOffset>
                </wp:positionH>
                <wp:positionV relativeFrom="paragraph">
                  <wp:posOffset>3547110</wp:posOffset>
                </wp:positionV>
                <wp:extent cx="3328035" cy="9525"/>
                <wp:effectExtent l="0" t="0" r="2476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E232E08" id="Straight Connector 38" o:spid="_x0000_s1026" style="position:absolute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279.3pt" to="359.3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30F657B" wp14:editId="10B4FEFF">
                <wp:simplePos x="0" y="0"/>
                <wp:positionH relativeFrom="column">
                  <wp:posOffset>1247140</wp:posOffset>
                </wp:positionH>
                <wp:positionV relativeFrom="paragraph">
                  <wp:posOffset>3914775</wp:posOffset>
                </wp:positionV>
                <wp:extent cx="3328035" cy="9525"/>
                <wp:effectExtent l="0" t="0" r="2476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0F84588" id="Straight Connector 37" o:spid="_x0000_s1026" style="position:absolute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308.25pt" to="360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AA731EA" wp14:editId="4B32971A">
                <wp:simplePos x="0" y="0"/>
                <wp:positionH relativeFrom="column">
                  <wp:posOffset>1239520</wp:posOffset>
                </wp:positionH>
                <wp:positionV relativeFrom="paragraph">
                  <wp:posOffset>4279900</wp:posOffset>
                </wp:positionV>
                <wp:extent cx="3328035" cy="9525"/>
                <wp:effectExtent l="0" t="0" r="2476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531FF4C" id="Straight Connector 35" o:spid="_x0000_s1026" style="position:absolute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337pt" to="359.6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DBAA04" wp14:editId="7C165908">
                <wp:simplePos x="0" y="0"/>
                <wp:positionH relativeFrom="column">
                  <wp:posOffset>1239520</wp:posOffset>
                </wp:positionH>
                <wp:positionV relativeFrom="paragraph">
                  <wp:posOffset>4646295</wp:posOffset>
                </wp:positionV>
                <wp:extent cx="3328035" cy="9525"/>
                <wp:effectExtent l="0" t="0" r="2476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2A59474" id="Straight Connector 7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365.85pt" to="359.6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62723C" wp14:editId="5BC511AE">
                <wp:simplePos x="0" y="0"/>
                <wp:positionH relativeFrom="column">
                  <wp:posOffset>1226820</wp:posOffset>
                </wp:positionH>
                <wp:positionV relativeFrom="paragraph">
                  <wp:posOffset>5013960</wp:posOffset>
                </wp:positionV>
                <wp:extent cx="3328035" cy="9525"/>
                <wp:effectExtent l="0" t="0" r="2476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932E9E4" id="Straight Connector 7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394.8pt" to="358.6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442EA8" wp14:editId="7CBEC136">
                <wp:simplePos x="0" y="0"/>
                <wp:positionH relativeFrom="column">
                  <wp:posOffset>1209675</wp:posOffset>
                </wp:positionH>
                <wp:positionV relativeFrom="paragraph">
                  <wp:posOffset>5379720</wp:posOffset>
                </wp:positionV>
                <wp:extent cx="3328035" cy="9525"/>
                <wp:effectExtent l="0" t="0" r="2476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8B6FB93" id="Straight Connector 6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423.6pt" to="357.3pt,4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07412F" wp14:editId="5A5C789F">
                <wp:simplePos x="0" y="0"/>
                <wp:positionH relativeFrom="column">
                  <wp:posOffset>1185545</wp:posOffset>
                </wp:positionH>
                <wp:positionV relativeFrom="paragraph">
                  <wp:posOffset>5741670</wp:posOffset>
                </wp:positionV>
                <wp:extent cx="3328035" cy="9525"/>
                <wp:effectExtent l="0" t="0" r="2476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97D7267" id="Straight Connector 6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452.1pt" to="355.4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8C4FB8" wp14:editId="29DB0529">
                <wp:simplePos x="0" y="0"/>
                <wp:positionH relativeFrom="column">
                  <wp:posOffset>1179195</wp:posOffset>
                </wp:positionH>
                <wp:positionV relativeFrom="paragraph">
                  <wp:posOffset>6110605</wp:posOffset>
                </wp:positionV>
                <wp:extent cx="3328035" cy="9525"/>
                <wp:effectExtent l="0" t="0" r="2476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4E44634" id="Straight Connector 6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481.15pt" to="354.9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61BC07" wp14:editId="0A7732FC">
                <wp:simplePos x="0" y="0"/>
                <wp:positionH relativeFrom="column">
                  <wp:posOffset>1163955</wp:posOffset>
                </wp:positionH>
                <wp:positionV relativeFrom="paragraph">
                  <wp:posOffset>6475730</wp:posOffset>
                </wp:positionV>
                <wp:extent cx="3328035" cy="9525"/>
                <wp:effectExtent l="0" t="0" r="2476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C002002" id="Straight Connector 6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509.9pt" to="353.7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BAA3E" wp14:editId="00EEC4F3">
                <wp:simplePos x="0" y="0"/>
                <wp:positionH relativeFrom="column">
                  <wp:posOffset>1130935</wp:posOffset>
                </wp:positionH>
                <wp:positionV relativeFrom="paragraph">
                  <wp:posOffset>6839585</wp:posOffset>
                </wp:positionV>
                <wp:extent cx="3328035" cy="9525"/>
                <wp:effectExtent l="0" t="0" r="2476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E88D442" id="Straight Connector 65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538.55pt" to="35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64922" wp14:editId="033099AA">
                <wp:simplePos x="0" y="0"/>
                <wp:positionH relativeFrom="column">
                  <wp:posOffset>1131570</wp:posOffset>
                </wp:positionH>
                <wp:positionV relativeFrom="paragraph">
                  <wp:posOffset>7204710</wp:posOffset>
                </wp:positionV>
                <wp:extent cx="3328035" cy="9525"/>
                <wp:effectExtent l="0" t="0" r="2476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DB9EBD8" id="Straight Connector 6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567.3pt" to="351.1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83B472" wp14:editId="29AE6145">
                <wp:simplePos x="0" y="0"/>
                <wp:positionH relativeFrom="column">
                  <wp:posOffset>-541655</wp:posOffset>
                </wp:positionH>
                <wp:positionV relativeFrom="paragraph">
                  <wp:posOffset>7754620</wp:posOffset>
                </wp:positionV>
                <wp:extent cx="6656705" cy="9525"/>
                <wp:effectExtent l="0" t="0" r="1079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6F8DBCC" id="Straight Connector 52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5pt,610.6pt" to="481.5pt,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D6552E" wp14:editId="368E99A2">
                <wp:simplePos x="0" y="0"/>
                <wp:positionH relativeFrom="column">
                  <wp:posOffset>-531495</wp:posOffset>
                </wp:positionH>
                <wp:positionV relativeFrom="paragraph">
                  <wp:posOffset>7389495</wp:posOffset>
                </wp:positionV>
                <wp:extent cx="6656705" cy="9525"/>
                <wp:effectExtent l="0" t="0" r="1079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685081A" id="Straight Connector 53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581.85pt" to="482.3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A8A01D" wp14:editId="3B133E38">
                <wp:simplePos x="0" y="0"/>
                <wp:positionH relativeFrom="column">
                  <wp:posOffset>-523240</wp:posOffset>
                </wp:positionH>
                <wp:positionV relativeFrom="paragraph">
                  <wp:posOffset>7023735</wp:posOffset>
                </wp:positionV>
                <wp:extent cx="6656705" cy="9525"/>
                <wp:effectExtent l="0" t="0" r="1079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D0CC947" id="Straight Connector 5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553.05pt" to="482.95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6C155" wp14:editId="7173D5A8">
                <wp:simplePos x="0" y="0"/>
                <wp:positionH relativeFrom="column">
                  <wp:posOffset>-513715</wp:posOffset>
                </wp:positionH>
                <wp:positionV relativeFrom="paragraph">
                  <wp:posOffset>6656070</wp:posOffset>
                </wp:positionV>
                <wp:extent cx="6656705" cy="9525"/>
                <wp:effectExtent l="0" t="0" r="1079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7E8CD95" id="Straight Connector 5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524.1pt" to="483.7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D890EF" wp14:editId="263CE0E4">
                <wp:simplePos x="0" y="0"/>
                <wp:positionH relativeFrom="column">
                  <wp:posOffset>-487045</wp:posOffset>
                </wp:positionH>
                <wp:positionV relativeFrom="paragraph">
                  <wp:posOffset>6290310</wp:posOffset>
                </wp:positionV>
                <wp:extent cx="6656705" cy="9525"/>
                <wp:effectExtent l="0" t="0" r="1079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5681264" id="Straight Connector 56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495.3pt" to="485.8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8C49EC" wp14:editId="08FC93F7">
                <wp:simplePos x="0" y="0"/>
                <wp:positionH relativeFrom="column">
                  <wp:posOffset>-478155</wp:posOffset>
                </wp:positionH>
                <wp:positionV relativeFrom="paragraph">
                  <wp:posOffset>5927725</wp:posOffset>
                </wp:positionV>
                <wp:extent cx="6656705" cy="9525"/>
                <wp:effectExtent l="0" t="0" r="1079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98AD905" id="Straight Connector 5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466.75pt" to="486.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C52B2B" wp14:editId="1315F28E">
                <wp:simplePos x="0" y="0"/>
                <wp:positionH relativeFrom="column">
                  <wp:posOffset>-462915</wp:posOffset>
                </wp:positionH>
                <wp:positionV relativeFrom="paragraph">
                  <wp:posOffset>5561330</wp:posOffset>
                </wp:positionV>
                <wp:extent cx="6656705" cy="9525"/>
                <wp:effectExtent l="0" t="0" r="1079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D012A7E" id="Straight Connector 5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437.9pt" to="487.7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F1BEEC" wp14:editId="6A3622E6">
                <wp:simplePos x="0" y="0"/>
                <wp:positionH relativeFrom="column">
                  <wp:posOffset>-452755</wp:posOffset>
                </wp:positionH>
                <wp:positionV relativeFrom="paragraph">
                  <wp:posOffset>5193665</wp:posOffset>
                </wp:positionV>
                <wp:extent cx="6656705" cy="9525"/>
                <wp:effectExtent l="0" t="0" r="1079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0F99D4C" id="Straight Connector 5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408.95pt" to="488.5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5B01D" wp14:editId="3BA22B37">
                <wp:simplePos x="0" y="0"/>
                <wp:positionH relativeFrom="column">
                  <wp:posOffset>-440690</wp:posOffset>
                </wp:positionH>
                <wp:positionV relativeFrom="paragraph">
                  <wp:posOffset>4462780</wp:posOffset>
                </wp:positionV>
                <wp:extent cx="6656705" cy="9525"/>
                <wp:effectExtent l="0" t="0" r="1079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65CDC13" id="Straight Connector 7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pt,351.4pt" to="489.4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760BF49" wp14:editId="35973959">
                <wp:simplePos x="0" y="0"/>
                <wp:positionH relativeFrom="column">
                  <wp:posOffset>-386715</wp:posOffset>
                </wp:positionH>
                <wp:positionV relativeFrom="paragraph">
                  <wp:posOffset>1902460</wp:posOffset>
                </wp:positionV>
                <wp:extent cx="6656705" cy="9525"/>
                <wp:effectExtent l="0" t="0" r="1079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2EC67D0" id="Straight Connector 28" o:spid="_x0000_s1026" style="position:absolute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149.8pt" to="493.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57FDF68" wp14:editId="15AA449E">
                <wp:simplePos x="0" y="0"/>
                <wp:positionH relativeFrom="column">
                  <wp:posOffset>-413385</wp:posOffset>
                </wp:positionH>
                <wp:positionV relativeFrom="paragraph">
                  <wp:posOffset>2269490</wp:posOffset>
                </wp:positionV>
                <wp:extent cx="6656705" cy="9525"/>
                <wp:effectExtent l="0" t="0" r="1079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553169A" id="Straight Connector 27" o:spid="_x0000_s1026" style="position:absolute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78.7pt" to="491.6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0171ED7" wp14:editId="5206F5D9">
                <wp:simplePos x="0" y="0"/>
                <wp:positionH relativeFrom="column">
                  <wp:posOffset>-422910</wp:posOffset>
                </wp:positionH>
                <wp:positionV relativeFrom="paragraph">
                  <wp:posOffset>2634615</wp:posOffset>
                </wp:positionV>
                <wp:extent cx="6656705" cy="9525"/>
                <wp:effectExtent l="0" t="0" r="1079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810D302" id="Straight Connector 26" o:spid="_x0000_s1026" style="position:absolute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207.45pt" to="490.8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0125434" wp14:editId="0A354EF2">
                <wp:simplePos x="0" y="0"/>
                <wp:positionH relativeFrom="column">
                  <wp:posOffset>-431165</wp:posOffset>
                </wp:positionH>
                <wp:positionV relativeFrom="paragraph">
                  <wp:posOffset>2997835</wp:posOffset>
                </wp:positionV>
                <wp:extent cx="6656705" cy="9525"/>
                <wp:effectExtent l="0" t="0" r="1079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FF7FDEB" id="Straight Connector 25" o:spid="_x0000_s1026" style="position:absolute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236.05pt" to="490.2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A225DBA" wp14:editId="53726ACE">
                <wp:simplePos x="0" y="0"/>
                <wp:positionH relativeFrom="column">
                  <wp:posOffset>-427990</wp:posOffset>
                </wp:positionH>
                <wp:positionV relativeFrom="paragraph">
                  <wp:posOffset>3731895</wp:posOffset>
                </wp:positionV>
                <wp:extent cx="6656705" cy="9525"/>
                <wp:effectExtent l="0" t="0" r="1079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1D7A372" id="Straight Connector 23" o:spid="_x0000_s1026" style="position:absolute;flip:x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293.85pt" to="490.4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778508D" wp14:editId="0DB72AC2">
                <wp:simplePos x="0" y="0"/>
                <wp:positionH relativeFrom="column">
                  <wp:posOffset>-421005</wp:posOffset>
                </wp:positionH>
                <wp:positionV relativeFrom="paragraph">
                  <wp:posOffset>4097655</wp:posOffset>
                </wp:positionV>
                <wp:extent cx="6656705" cy="9525"/>
                <wp:effectExtent l="0" t="0" r="1079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DD3FE66" id="Straight Connector 22" o:spid="_x0000_s1026" style="position:absolute;flip:x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322.65pt" to="491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2F5854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01FC8" wp14:editId="05000431">
                <wp:simplePos x="0" y="0"/>
                <wp:positionH relativeFrom="column">
                  <wp:posOffset>1135380</wp:posOffset>
                </wp:positionH>
                <wp:positionV relativeFrom="paragraph">
                  <wp:posOffset>7577455</wp:posOffset>
                </wp:positionV>
                <wp:extent cx="3328035" cy="9525"/>
                <wp:effectExtent l="0" t="0" r="2476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56FFD95" id="Straight Connector 6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596.65pt" to="351.4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" strokecolor="black [3200]">
                <v:stroke dashstyle="dash"/>
              </v:line>
            </w:pict>
          </mc:Fallback>
        </mc:AlternateContent>
      </w:r>
      <w:r w:rsidR="002F5854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CAD78AE" wp14:editId="55FBA3D8">
                <wp:simplePos x="0" y="0"/>
                <wp:positionH relativeFrom="column">
                  <wp:posOffset>-441325</wp:posOffset>
                </wp:positionH>
                <wp:positionV relativeFrom="paragraph">
                  <wp:posOffset>3362325</wp:posOffset>
                </wp:positionV>
                <wp:extent cx="6656705" cy="9525"/>
                <wp:effectExtent l="0" t="0" r="1079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A673ED6" id="Straight Connector 24" o:spid="_x0000_s1026" style="position:absolute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5pt,264.75pt" to="489.4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D40937" w:rsidRDefault="00262CB2"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1C98065" wp14:editId="1A4F5DE3">
                <wp:simplePos x="0" y="0"/>
                <wp:positionH relativeFrom="column">
                  <wp:posOffset>-395605</wp:posOffset>
                </wp:positionH>
                <wp:positionV relativeFrom="paragraph">
                  <wp:posOffset>154305</wp:posOffset>
                </wp:positionV>
                <wp:extent cx="6656705" cy="9525"/>
                <wp:effectExtent l="0" t="0" r="1079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0647DCE" id="Straight Connector 32" o:spid="_x0000_s1026" style="position:absolute;flip:x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12.15pt" to="49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1D193F8" wp14:editId="10268E61">
                <wp:simplePos x="0" y="0"/>
                <wp:positionH relativeFrom="column">
                  <wp:posOffset>-410845</wp:posOffset>
                </wp:positionH>
                <wp:positionV relativeFrom="paragraph">
                  <wp:posOffset>520700</wp:posOffset>
                </wp:positionV>
                <wp:extent cx="6656705" cy="9525"/>
                <wp:effectExtent l="0" t="0" r="1079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BC03055" id="Straight Connector 31" o:spid="_x0000_s1026" style="position:absolute;flip:x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5pt,41pt" to="491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D40937" w:rsidRDefault="00D40937"/>
    <w:p w:rsidR="00D40937" w:rsidRDefault="00D40937"/>
    <w:p w:rsidR="00D40937" w:rsidRDefault="00D40937"/>
    <w:p w:rsidR="00D40937" w:rsidRDefault="00D40937"/>
    <w:p w:rsidR="00D40937" w:rsidRDefault="002F5854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30C753" wp14:editId="145B9BD0">
                <wp:simplePos x="0" y="0"/>
                <wp:positionH relativeFrom="column">
                  <wp:posOffset>1247987</wp:posOffset>
                </wp:positionH>
                <wp:positionV relativeFrom="paragraph">
                  <wp:posOffset>729615</wp:posOffset>
                </wp:positionV>
                <wp:extent cx="3328035" cy="9525"/>
                <wp:effectExtent l="0" t="0" r="2476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80A9DB5" id="Straight Connector 77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57.45pt" to="360.3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</w:p>
    <w:p w:rsidR="00D40937" w:rsidRDefault="00D40937"/>
    <w:p w:rsidR="002957F3" w:rsidRDefault="00F856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AE9A8AA" wp14:editId="10F83636">
                <wp:simplePos x="0" y="0"/>
                <wp:positionH relativeFrom="column">
                  <wp:posOffset>1818005</wp:posOffset>
                </wp:positionH>
                <wp:positionV relativeFrom="paragraph">
                  <wp:posOffset>2407920</wp:posOffset>
                </wp:positionV>
                <wp:extent cx="667385" cy="325120"/>
                <wp:effectExtent l="0" t="317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738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A9" w:rsidRPr="00EA59A9" w:rsidRDefault="00EA59A9" w:rsidP="00EA59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E9A8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.15pt;margin-top:189.6pt;width:52.55pt;height:25.6pt;rotation:90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" fillcolor="white [3212]" stroked="f">
                <v:textbox>
                  <w:txbxContent>
                    <w:p w:rsidR="00EA59A9" w:rsidRPr="00EA59A9" w:rsidRDefault="00EA59A9" w:rsidP="00EA59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174153" wp14:editId="7D31C4AC">
                <wp:simplePos x="0" y="0"/>
                <wp:positionH relativeFrom="column">
                  <wp:posOffset>2788285</wp:posOffset>
                </wp:positionH>
                <wp:positionV relativeFrom="paragraph">
                  <wp:posOffset>1236041</wp:posOffset>
                </wp:positionV>
                <wp:extent cx="553085" cy="325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A9" w:rsidRPr="00EA59A9" w:rsidRDefault="00EA59A9">
                            <w:pPr>
                              <w:rPr>
                                <w:color w:val="FF0000"/>
                              </w:rPr>
                            </w:pPr>
                            <w:r w:rsidRPr="00EA59A9">
                              <w:rPr>
                                <w:color w:val="FF0000"/>
                              </w:rPr>
                              <w:t>L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74153" id="Text Box 2" o:spid="_x0000_s1027" type="#_x0000_t202" style="position:absolute;margin-left:219.55pt;margin-top:97.35pt;width:43.55pt;height:25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" filled="f" stroked="f">
                <v:textbox>
                  <w:txbxContent>
                    <w:p w:rsidR="00EA59A9" w:rsidRPr="00EA59A9" w:rsidRDefault="00EA59A9">
                      <w:pPr>
                        <w:rPr>
                          <w:color w:val="FF0000"/>
                        </w:rPr>
                      </w:pPr>
                      <w:r w:rsidRPr="00EA59A9">
                        <w:rPr>
                          <w:color w:val="FF0000"/>
                        </w:rPr>
                        <w:t>L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7952EB2C" wp14:editId="7D14FE60">
                <wp:simplePos x="0" y="0"/>
                <wp:positionH relativeFrom="column">
                  <wp:posOffset>1972310</wp:posOffset>
                </wp:positionH>
                <wp:positionV relativeFrom="paragraph">
                  <wp:posOffset>1482421</wp:posOffset>
                </wp:positionV>
                <wp:extent cx="1979930" cy="0"/>
                <wp:effectExtent l="0" t="38100" r="393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8030E8" id="Straight Connector 6" o:spid="_x0000_s1026" style="position:absolute;z-index:2514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pt,116.75pt" to="311.2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" strokecolor="black [3213]" strokeweight="6pt">
                <v:stroke joinstyle="miter"/>
              </v:line>
            </w:pict>
          </mc:Fallback>
        </mc:AlternateContent>
      </w:r>
      <w:r w:rsidR="00C47480">
        <w:rPr>
          <w:noProof/>
        </w:rPr>
        <w:drawing>
          <wp:anchor distT="0" distB="0" distL="114300" distR="114300" simplePos="0" relativeHeight="251915264" behindDoc="1" locked="0" layoutInCell="1" allowOverlap="1" wp14:anchorId="296FB1C5" wp14:editId="3D03A703">
            <wp:simplePos x="0" y="0"/>
            <wp:positionH relativeFrom="column">
              <wp:posOffset>254442</wp:posOffset>
            </wp:positionH>
            <wp:positionV relativeFrom="paragraph">
              <wp:posOffset>443644</wp:posOffset>
            </wp:positionV>
            <wp:extent cx="5393690" cy="539369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2" name="Picture 12" descr="pro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tra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39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DD2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02AECC4" wp14:editId="19C9EA68">
                <wp:simplePos x="0" y="0"/>
                <wp:positionH relativeFrom="column">
                  <wp:posOffset>1799590</wp:posOffset>
                </wp:positionH>
                <wp:positionV relativeFrom="paragraph">
                  <wp:posOffset>4204335</wp:posOffset>
                </wp:positionV>
                <wp:extent cx="704850" cy="325120"/>
                <wp:effectExtent l="0" t="63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A9" w:rsidRPr="00EA59A9" w:rsidRDefault="00EA59A9" w:rsidP="00EA59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AECC4" id="Text Box 4" o:spid="_x0000_s1028" type="#_x0000_t202" style="position:absolute;margin-left:141.7pt;margin-top:331.05pt;width:55.5pt;height:25.6pt;rotation:90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" fillcolor="white [3212]" stroked="f">
                <v:textbox>
                  <w:txbxContent>
                    <w:p w:rsidR="00EA59A9" w:rsidRPr="00EA59A9" w:rsidRDefault="00EA59A9" w:rsidP="00EA59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72324B08" wp14:editId="0E75550A">
                <wp:simplePos x="0" y="0"/>
                <wp:positionH relativeFrom="column">
                  <wp:posOffset>1790065</wp:posOffset>
                </wp:positionH>
                <wp:positionV relativeFrom="paragraph">
                  <wp:posOffset>4004945</wp:posOffset>
                </wp:positionV>
                <wp:extent cx="2352040" cy="0"/>
                <wp:effectExtent l="0" t="1905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F97904A" id="Straight Connector 13" o:spid="_x0000_s1026" style="position:absolute;flip:y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315.35pt" to="326.1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64C2019" wp14:editId="71783326">
                <wp:simplePos x="0" y="0"/>
                <wp:positionH relativeFrom="column">
                  <wp:posOffset>3429635</wp:posOffset>
                </wp:positionH>
                <wp:positionV relativeFrom="paragraph">
                  <wp:posOffset>4215765</wp:posOffset>
                </wp:positionV>
                <wp:extent cx="679450" cy="325120"/>
                <wp:effectExtent l="5715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9450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A9" w:rsidRPr="00EA59A9" w:rsidRDefault="00EA59A9" w:rsidP="00EA59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C2019" id="Text Box 3" o:spid="_x0000_s1029" type="#_x0000_t202" style="position:absolute;margin-left:270.05pt;margin-top:331.95pt;width:53.5pt;height:25.6pt;rotation:-90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" fillcolor="white [3212]" stroked="f">
                <v:textbox>
                  <w:txbxContent>
                    <w:p w:rsidR="00EA59A9" w:rsidRPr="00EA59A9" w:rsidRDefault="00EA59A9" w:rsidP="00EA59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B4F315E" wp14:editId="1825A0AB">
                <wp:simplePos x="0" y="0"/>
                <wp:positionH relativeFrom="column">
                  <wp:posOffset>2958465</wp:posOffset>
                </wp:positionH>
                <wp:positionV relativeFrom="paragraph">
                  <wp:posOffset>1729679</wp:posOffset>
                </wp:positionV>
                <wp:extent cx="0" cy="3430905"/>
                <wp:effectExtent l="19050" t="19050" r="19050" b="171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09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BEF39C7" id="Straight Connector 19" o:spid="_x0000_s1026" style="position:absolute;flip:y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5pt,136.2pt" to="232.9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" strokecolor="black [3200]" strokeweight="3pt">
                <v:stroke joinstyle="miter"/>
              </v:lin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6917877" wp14:editId="45C75DD9">
                <wp:simplePos x="0" y="0"/>
                <wp:positionH relativeFrom="column">
                  <wp:posOffset>3439160</wp:posOffset>
                </wp:positionH>
                <wp:positionV relativeFrom="paragraph">
                  <wp:posOffset>2411095</wp:posOffset>
                </wp:positionV>
                <wp:extent cx="664845" cy="325120"/>
                <wp:effectExtent l="0" t="1587" r="317" b="318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484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A9" w:rsidRPr="00EA59A9" w:rsidRDefault="00EA59A9" w:rsidP="00EA59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17877" id="_x0000_s1030" type="#_x0000_t202" style="position:absolute;margin-left:270.8pt;margin-top:189.85pt;width:52.35pt;height:25.6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" fillcolor="white [3212]" stroked="f">
                <v:textbox>
                  <w:txbxContent>
                    <w:p w:rsidR="00EA59A9" w:rsidRPr="00EA59A9" w:rsidRDefault="00EA59A9" w:rsidP="00EA59A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7D8A71F" wp14:editId="7D904E5D">
                <wp:simplePos x="0" y="0"/>
                <wp:positionH relativeFrom="column">
                  <wp:posOffset>1787525</wp:posOffset>
                </wp:positionH>
                <wp:positionV relativeFrom="paragraph">
                  <wp:posOffset>2910650</wp:posOffset>
                </wp:positionV>
                <wp:extent cx="2352040" cy="0"/>
                <wp:effectExtent l="0" t="1905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539A394" id="Straight Connector 9" o:spid="_x0000_s1026" style="position:absolute;flip:y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229.2pt" to="325.9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165DD2" w:rsidRPr="008264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B3A87" wp14:editId="43A10085">
                <wp:simplePos x="0" y="0"/>
                <wp:positionH relativeFrom="column">
                  <wp:posOffset>-437515</wp:posOffset>
                </wp:positionH>
                <wp:positionV relativeFrom="paragraph">
                  <wp:posOffset>2542067</wp:posOffset>
                </wp:positionV>
                <wp:extent cx="6656705" cy="9525"/>
                <wp:effectExtent l="0" t="0" r="1079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D44CAC7" id="Straight Connector 6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200.15pt" to="489.7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" strokecolor="black [3200]">
                <v:stroke dashstyle="dash"/>
              </v:lin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29DBFFE" wp14:editId="48DB264D">
                <wp:simplePos x="0" y="0"/>
                <wp:positionH relativeFrom="column">
                  <wp:posOffset>3585210</wp:posOffset>
                </wp:positionH>
                <wp:positionV relativeFrom="paragraph">
                  <wp:posOffset>2008343</wp:posOffset>
                </wp:positionV>
                <wp:extent cx="0" cy="2917825"/>
                <wp:effectExtent l="19050" t="19050" r="1905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7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8E13D02" id="Straight Connector 17" o:spid="_x0000_s1026" style="position:absolute;flip: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158.15pt" to="282.3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1A592633" wp14:editId="691B3E47">
                <wp:simplePos x="0" y="0"/>
                <wp:positionH relativeFrom="column">
                  <wp:posOffset>1972310</wp:posOffset>
                </wp:positionH>
                <wp:positionV relativeFrom="paragraph">
                  <wp:posOffset>2219163</wp:posOffset>
                </wp:positionV>
                <wp:extent cx="1979930" cy="2519680"/>
                <wp:effectExtent l="19050" t="19050" r="2032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5196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F7454CD" id="Rectangle 5" o:spid="_x0000_s1026" style="position:absolute;margin-left:155.3pt;margin-top:174.75pt;width:155.9pt;height:198.4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" fillcolor="white [3201]" strokecolor="black [3213]" strokeweight="2.25pt"/>
            </w:pict>
          </mc:Fallback>
        </mc:AlternateContent>
      </w:r>
      <w:r w:rsidR="00165DD2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55311C22" wp14:editId="5811253C">
                <wp:simplePos x="0" y="0"/>
                <wp:positionH relativeFrom="column">
                  <wp:posOffset>2331720</wp:posOffset>
                </wp:positionH>
                <wp:positionV relativeFrom="paragraph">
                  <wp:posOffset>2005478</wp:posOffset>
                </wp:positionV>
                <wp:extent cx="0" cy="2917825"/>
                <wp:effectExtent l="19050" t="19050" r="1905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7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5286B6D" id="Straight Connector 16" o:spid="_x0000_s1026" style="position:absolute;flip:y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157.9pt" to="183.6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165DD2" w:rsidRPr="000172D2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4CE4351" wp14:editId="17F95012">
                <wp:simplePos x="0" y="0"/>
                <wp:positionH relativeFrom="column">
                  <wp:posOffset>254635</wp:posOffset>
                </wp:positionH>
                <wp:positionV relativeFrom="paragraph">
                  <wp:posOffset>418627</wp:posOffset>
                </wp:positionV>
                <wp:extent cx="5399405" cy="5399405"/>
                <wp:effectExtent l="19050" t="19050" r="10795" b="10795"/>
                <wp:wrapTight wrapText="bothSides">
                  <wp:wrapPolygon edited="0">
                    <wp:start x="9602" y="-76"/>
                    <wp:lineTo x="8459" y="-76"/>
                    <wp:lineTo x="5487" y="838"/>
                    <wp:lineTo x="5487" y="1143"/>
                    <wp:lineTo x="3658" y="2210"/>
                    <wp:lineTo x="2439" y="3429"/>
                    <wp:lineTo x="1524" y="4649"/>
                    <wp:lineTo x="838" y="5868"/>
                    <wp:lineTo x="305" y="7087"/>
                    <wp:lineTo x="0" y="8307"/>
                    <wp:lineTo x="-76" y="8535"/>
                    <wp:lineTo x="-76" y="12651"/>
                    <wp:lineTo x="381" y="14556"/>
                    <wp:lineTo x="1600" y="16994"/>
                    <wp:lineTo x="2591" y="18214"/>
                    <wp:lineTo x="4039" y="19509"/>
                    <wp:lineTo x="6020" y="20652"/>
                    <wp:lineTo x="6097" y="20805"/>
                    <wp:lineTo x="8916" y="21567"/>
                    <wp:lineTo x="9374" y="21567"/>
                    <wp:lineTo x="12117" y="21567"/>
                    <wp:lineTo x="12270" y="21567"/>
                    <wp:lineTo x="15394" y="20729"/>
                    <wp:lineTo x="17452" y="19509"/>
                    <wp:lineTo x="18900" y="18214"/>
                    <wp:lineTo x="19890" y="16994"/>
                    <wp:lineTo x="20652" y="15775"/>
                    <wp:lineTo x="21110" y="14556"/>
                    <wp:lineTo x="21415" y="13336"/>
                    <wp:lineTo x="21567" y="12193"/>
                    <wp:lineTo x="21567" y="9678"/>
                    <wp:lineTo x="21491" y="8535"/>
                    <wp:lineTo x="21491" y="8459"/>
                    <wp:lineTo x="21186" y="7240"/>
                    <wp:lineTo x="20652" y="6020"/>
                    <wp:lineTo x="19967" y="4801"/>
                    <wp:lineTo x="19052" y="3582"/>
                    <wp:lineTo x="17909" y="2362"/>
                    <wp:lineTo x="16004" y="1143"/>
                    <wp:lineTo x="16004" y="838"/>
                    <wp:lineTo x="12879" y="-76"/>
                    <wp:lineTo x="11889" y="-76"/>
                    <wp:lineTo x="9602" y="-76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40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6E86D0B" id="Oval 1" o:spid="_x0000_s1026" style="position:absolute;margin-left:20.05pt;margin-top:32.95pt;width:425.15pt;height:425.1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" filled="f" strokecolor="black [3200]" strokeweight="3pt">
                <v:stroke joinstyle="miter"/>
                <w10:wrap type="tight"/>
              </v:oval>
            </w:pict>
          </mc:Fallback>
        </mc:AlternateContent>
      </w:r>
      <w:r w:rsidR="003227F6" w:rsidRPr="0082647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818D9E" wp14:editId="4F22C063">
                <wp:simplePos x="0" y="0"/>
                <wp:positionH relativeFrom="column">
                  <wp:posOffset>1151093</wp:posOffset>
                </wp:positionH>
                <wp:positionV relativeFrom="paragraph">
                  <wp:posOffset>5645785</wp:posOffset>
                </wp:positionV>
                <wp:extent cx="3328035" cy="9525"/>
                <wp:effectExtent l="0" t="0" r="2476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6329F56" id="Straight Connector 18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444.55pt" to="352.7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" strokecolor="black [3200]">
                <v:stroke dashstyle="dash"/>
              </v:line>
            </w:pict>
          </mc:Fallback>
        </mc:AlternateContent>
      </w:r>
      <w:r w:rsidR="003227F6" w:rsidRPr="0082647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3B7594" wp14:editId="1B1A598D">
                <wp:simplePos x="0" y="0"/>
                <wp:positionH relativeFrom="column">
                  <wp:posOffset>-541655</wp:posOffset>
                </wp:positionH>
                <wp:positionV relativeFrom="paragraph">
                  <wp:posOffset>5827764</wp:posOffset>
                </wp:positionV>
                <wp:extent cx="6656705" cy="9525"/>
                <wp:effectExtent l="0" t="0" r="1079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70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09925B5" id="Straight Connector 15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5pt,458.9pt" to="481.5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3227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4533" wp14:editId="226D913E">
                <wp:simplePos x="0" y="0"/>
                <wp:positionH relativeFrom="column">
                  <wp:posOffset>2867484</wp:posOffset>
                </wp:positionH>
                <wp:positionV relativeFrom="paragraph">
                  <wp:posOffset>6009182</wp:posOffset>
                </wp:positionV>
                <wp:extent cx="3473450" cy="49973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4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F6" w:rsidRPr="00AE1CC3" w:rsidRDefault="003227F6" w:rsidP="00322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ne spacing is 5 m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Robot origin is at the center of the front axle.</w:t>
                            </w:r>
                          </w:p>
                          <w:p w:rsidR="003227F6" w:rsidRDefault="003227F6" w:rsidP="00322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27F6" w:rsidRDefault="003227F6" w:rsidP="00322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27F6" w:rsidRDefault="003227F6" w:rsidP="00322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A4533" id="_x0000_s1031" type="#_x0000_t202" style="position:absolute;margin-left:225.8pt;margin-top:473.15pt;width:273.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" stroked="f">
                <v:textbox>
                  <w:txbxContent>
                    <w:p w:rsidR="003227F6" w:rsidRPr="00AE1CC3" w:rsidRDefault="003227F6" w:rsidP="00322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ne spacing is 5 mm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Robot origin is at the center of the front axle.</w:t>
                      </w:r>
                    </w:p>
                    <w:p w:rsidR="003227F6" w:rsidRDefault="003227F6" w:rsidP="00322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27F6" w:rsidRDefault="003227F6" w:rsidP="00322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27F6" w:rsidRDefault="003227F6" w:rsidP="00322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94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9B796" wp14:editId="52B4DAF2">
                <wp:simplePos x="0" y="0"/>
                <wp:positionH relativeFrom="column">
                  <wp:posOffset>-687233</wp:posOffset>
                </wp:positionH>
                <wp:positionV relativeFrom="paragraph">
                  <wp:posOffset>6007573</wp:posOffset>
                </wp:positionV>
                <wp:extent cx="3473450" cy="4997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4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C3" w:rsidRDefault="00AE1CC3" w:rsidP="00B41E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r w:rsidRPr="00AE1CC3">
                              <w:rPr>
                                <w:b/>
                                <w:sz w:val="28"/>
                                <w:szCs w:val="28"/>
                              </w:rPr>
                              <w:t>Cozmo</w:t>
                            </w:r>
                            <w:proofErr w:type="spellEnd"/>
                            <w:r w:rsidRPr="00AE1C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dometry Test Sheet</w:t>
                            </w:r>
                          </w:p>
                          <w:p w:rsidR="003227F6" w:rsidRPr="00764AA6" w:rsidRDefault="00AE1CC3" w:rsidP="003227F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4AA6">
                              <w:rPr>
                                <w:color w:val="FF0000"/>
                                <w:sz w:val="20"/>
                                <w:szCs w:val="20"/>
                              </w:rPr>
                              <w:t>Carnegie Mellon University</w:t>
                            </w:r>
                          </w:p>
                          <w:p w:rsidR="003227F6" w:rsidRPr="00AE1CC3" w:rsidRDefault="003227F6" w:rsidP="00322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ne spacing is 5 mm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Robot origin is at the center of the front axle.</w:t>
                            </w:r>
                          </w:p>
                          <w:p w:rsidR="00AE1CC3" w:rsidRDefault="00AE1CC3" w:rsidP="00AE1C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27F6" w:rsidRDefault="003227F6" w:rsidP="00AE1C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3227F6" w:rsidRDefault="003227F6" w:rsidP="00AE1C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54.1pt;margin-top:473.05pt;width:273.5pt;height:3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" stroked="f">
                <v:textbox>
                  <w:txbxContent>
                    <w:p w:rsidR="00AE1CC3" w:rsidRDefault="00AE1CC3" w:rsidP="00B41E4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AE1CC3">
                        <w:rPr>
                          <w:b/>
                          <w:sz w:val="28"/>
                          <w:szCs w:val="28"/>
                        </w:rPr>
                        <w:t>Cozmo</w:t>
                      </w:r>
                      <w:proofErr w:type="spellEnd"/>
                      <w:r w:rsidRPr="00AE1CC3">
                        <w:rPr>
                          <w:b/>
                          <w:sz w:val="28"/>
                          <w:szCs w:val="28"/>
                        </w:rPr>
                        <w:t xml:space="preserve"> Odometry Test Sheet</w:t>
                      </w:r>
                    </w:p>
                    <w:p w:rsidR="003227F6" w:rsidRPr="00764AA6" w:rsidRDefault="00AE1CC3" w:rsidP="003227F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64AA6">
                        <w:rPr>
                          <w:color w:val="FF0000"/>
                          <w:sz w:val="20"/>
                          <w:szCs w:val="20"/>
                        </w:rPr>
                        <w:t>Carnegie Mellon University</w:t>
                      </w:r>
                    </w:p>
                    <w:p w:rsidR="003227F6" w:rsidRPr="00AE1CC3" w:rsidRDefault="003227F6" w:rsidP="00322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ne spacing is 5 mm.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Robot origin is at the center of the front axle.</w:t>
                      </w:r>
                    </w:p>
                    <w:p w:rsidR="00AE1CC3" w:rsidRDefault="00AE1CC3" w:rsidP="00AE1C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27F6" w:rsidRDefault="003227F6" w:rsidP="00AE1C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:rsidR="003227F6" w:rsidRDefault="003227F6" w:rsidP="00AE1C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5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562"/>
  <w:drawingGridVerticalSpacing w:val="288"/>
  <w:doNotUseMarginsForDrawingGridOrigin/>
  <w:drawingGridHorizontalOrigin w:val="58"/>
  <w:drawingGridVerticalOrigin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2"/>
    <w:rsid w:val="000172D2"/>
    <w:rsid w:val="000D7235"/>
    <w:rsid w:val="00165DD2"/>
    <w:rsid w:val="00262CB2"/>
    <w:rsid w:val="002F5854"/>
    <w:rsid w:val="003227F6"/>
    <w:rsid w:val="00340B1C"/>
    <w:rsid w:val="0065644C"/>
    <w:rsid w:val="006F7095"/>
    <w:rsid w:val="007402FA"/>
    <w:rsid w:val="00764AA6"/>
    <w:rsid w:val="007B0A3D"/>
    <w:rsid w:val="0082647A"/>
    <w:rsid w:val="00AE1CC3"/>
    <w:rsid w:val="00AE73AD"/>
    <w:rsid w:val="00B41E42"/>
    <w:rsid w:val="00C47480"/>
    <w:rsid w:val="00C53C36"/>
    <w:rsid w:val="00C92941"/>
    <w:rsid w:val="00D0147E"/>
    <w:rsid w:val="00D2068B"/>
    <w:rsid w:val="00D40937"/>
    <w:rsid w:val="00D506BE"/>
    <w:rsid w:val="00DC1479"/>
    <w:rsid w:val="00DF1E0F"/>
    <w:rsid w:val="00DF3D28"/>
    <w:rsid w:val="00EA59A9"/>
    <w:rsid w:val="00EF0901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3064-7CF4-4245-B493-5A8DBC0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tick</dc:creator>
  <cp:lastModifiedBy>David S. Touretzky</cp:lastModifiedBy>
  <cp:revision>3</cp:revision>
  <cp:lastPrinted>2017-01-27T06:08:00Z</cp:lastPrinted>
  <dcterms:created xsi:type="dcterms:W3CDTF">2017-02-05T19:56:00Z</dcterms:created>
  <dcterms:modified xsi:type="dcterms:W3CDTF">2017-02-06T03:41:00Z</dcterms:modified>
</cp:coreProperties>
</file>